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7" w:rsidRPr="008A5BE4" w:rsidRDefault="00185C47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>Утверждаю</w:t>
      </w:r>
    </w:p>
    <w:p w:rsidR="00185C47" w:rsidRPr="008A5BE4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ab/>
      </w:r>
      <w:r w:rsidR="00185C47" w:rsidRPr="008A5BE4">
        <w:rPr>
          <w:b/>
          <w:sz w:val="24"/>
          <w:szCs w:val="24"/>
        </w:rPr>
        <w:t>Директор лицея «СИНТОН»</w:t>
      </w:r>
    </w:p>
    <w:p w:rsidR="00D07118" w:rsidRPr="00604FC6" w:rsidRDefault="00E57129" w:rsidP="0042528A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_____________ </w:t>
      </w:r>
      <w:proofErr w:type="spellStart"/>
      <w:r>
        <w:rPr>
          <w:sz w:val="24"/>
          <w:szCs w:val="26"/>
        </w:rPr>
        <w:t>Т.В.Мясникова</w:t>
      </w:r>
      <w:proofErr w:type="spellEnd"/>
    </w:p>
    <w:p w:rsidR="00CF602D" w:rsidRPr="007270BC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Default="009D4D5E" w:rsidP="009D4D5E">
      <w:pPr>
        <w:tabs>
          <w:tab w:val="left" w:pos="6120"/>
        </w:tabs>
        <w:jc w:val="center"/>
        <w:rPr>
          <w:b/>
          <w:sz w:val="28"/>
        </w:rPr>
      </w:pPr>
      <w:r>
        <w:rPr>
          <w:b/>
          <w:sz w:val="28"/>
        </w:rPr>
        <w:t>Пл</w:t>
      </w:r>
      <w:r w:rsidR="00AF7937">
        <w:rPr>
          <w:b/>
          <w:sz w:val="28"/>
        </w:rPr>
        <w:t xml:space="preserve">ан работы лицея «СИНТОН» </w:t>
      </w:r>
      <w:r w:rsidR="00384594">
        <w:rPr>
          <w:b/>
          <w:sz w:val="28"/>
        </w:rPr>
        <w:t>на</w:t>
      </w:r>
      <w:r w:rsidR="00691536">
        <w:rPr>
          <w:b/>
          <w:sz w:val="28"/>
        </w:rPr>
        <w:t xml:space="preserve"> </w:t>
      </w:r>
      <w:r w:rsidR="00112410">
        <w:rPr>
          <w:b/>
          <w:sz w:val="28"/>
        </w:rPr>
        <w:t>1</w:t>
      </w:r>
      <w:r w:rsidR="008D4E56">
        <w:rPr>
          <w:b/>
          <w:sz w:val="28"/>
        </w:rPr>
        <w:t>9-25</w:t>
      </w:r>
      <w:r w:rsidR="008B3EE5">
        <w:rPr>
          <w:b/>
          <w:sz w:val="28"/>
        </w:rPr>
        <w:t xml:space="preserve"> ноября </w:t>
      </w:r>
      <w:r w:rsidR="0074580B">
        <w:rPr>
          <w:b/>
          <w:sz w:val="28"/>
        </w:rPr>
        <w:t>2018</w:t>
      </w:r>
      <w:r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966"/>
        <w:gridCol w:w="1845"/>
        <w:gridCol w:w="2410"/>
      </w:tblGrid>
      <w:tr w:rsidR="009D4D5E" w:rsidRPr="00A3359C" w:rsidTr="000811EA">
        <w:trPr>
          <w:cantSplit/>
          <w:trHeight w:val="35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D5E" w:rsidRPr="00EF1887" w:rsidRDefault="009D4D5E" w:rsidP="003A5179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КОГДА</w:t>
            </w:r>
          </w:p>
        </w:tc>
        <w:tc>
          <w:tcPr>
            <w:tcW w:w="5966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E76A12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4F51BF" w:rsidRPr="00A3359C" w:rsidTr="000811EA">
        <w:trPr>
          <w:cantSplit/>
          <w:trHeight w:val="35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>19 ноября, понедельник</w:t>
            </w:r>
          </w:p>
          <w:p w:rsidR="004F51BF" w:rsidRPr="00223D98" w:rsidRDefault="004F51BF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 xml:space="preserve">В.В. </w:t>
            </w:r>
            <w:proofErr w:type="spellStart"/>
            <w:r w:rsidRPr="00223D98">
              <w:rPr>
                <w:b/>
              </w:rPr>
              <w:t>Ошмарина</w:t>
            </w:r>
            <w:proofErr w:type="spellEnd"/>
            <w:r w:rsidRPr="00223D98">
              <w:rPr>
                <w:b/>
              </w:rPr>
              <w:t xml:space="preserve">, </w:t>
            </w:r>
            <w:proofErr w:type="spellStart"/>
            <w:r w:rsidRPr="00223D98">
              <w:rPr>
                <w:b/>
              </w:rPr>
              <w:t>О.А.Овчинникова</w:t>
            </w:r>
            <w:proofErr w:type="spellEnd"/>
          </w:p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Pr="00901B5C" w:rsidRDefault="004F51BF" w:rsidP="004F51BF">
            <w:pPr>
              <w:rPr>
                <w:b/>
                <w:bCs/>
                <w:sz w:val="24"/>
                <w:szCs w:val="24"/>
              </w:rPr>
            </w:pPr>
            <w:r w:rsidRPr="00901B5C">
              <w:rPr>
                <w:b/>
                <w:bCs/>
                <w:sz w:val="24"/>
                <w:szCs w:val="24"/>
              </w:rPr>
              <w:t>Выставление итоговых отметок за 1 триместр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Pr="00901B5C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</w:t>
            </w:r>
            <w:r w:rsidRPr="00901B5C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Pr="00901B5C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1B5C"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  <w:p w:rsidR="004F51BF" w:rsidRPr="00901B5C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r w:rsidRPr="00901B5C">
              <w:rPr>
                <w:color w:val="000000"/>
                <w:sz w:val="24"/>
                <w:szCs w:val="24"/>
              </w:rPr>
              <w:t xml:space="preserve">Все педагоги, </w:t>
            </w:r>
          </w:p>
          <w:p w:rsidR="004F51BF" w:rsidRPr="00901B5C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1B5C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901B5C">
              <w:rPr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4F51BF" w:rsidRPr="00A3359C" w:rsidTr="000811EA">
        <w:trPr>
          <w:cantSplit/>
          <w:trHeight w:val="35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Pr="00CE7A60" w:rsidRDefault="004F51BF" w:rsidP="004F51BF">
            <w:pPr>
              <w:rPr>
                <w:bCs/>
                <w:sz w:val="24"/>
                <w:szCs w:val="24"/>
              </w:rPr>
            </w:pPr>
            <w:r w:rsidRPr="00CE7A60">
              <w:rPr>
                <w:bCs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4F51BF">
              <w:rPr>
                <w:b/>
                <w:bCs/>
                <w:sz w:val="24"/>
                <w:szCs w:val="24"/>
              </w:rPr>
              <w:t>обществознанию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Pr="00CE7A60" w:rsidRDefault="004F51BF" w:rsidP="004F51BF">
            <w:pPr>
              <w:jc w:val="center"/>
              <w:rPr>
                <w:sz w:val="24"/>
                <w:szCs w:val="24"/>
              </w:rPr>
            </w:pPr>
            <w:r w:rsidRPr="00CE7A60">
              <w:rPr>
                <w:sz w:val="24"/>
                <w:szCs w:val="24"/>
              </w:rPr>
              <w:t>12.00</w:t>
            </w:r>
          </w:p>
          <w:p w:rsidR="004F51BF" w:rsidRPr="00CE7A60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1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proofErr w:type="spellStart"/>
            <w:r w:rsidRPr="00CE7A60">
              <w:rPr>
                <w:sz w:val="24"/>
                <w:szCs w:val="24"/>
              </w:rPr>
              <w:t>Е.А.Успенская</w:t>
            </w:r>
            <w:proofErr w:type="spellEnd"/>
          </w:p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Коршунова</w:t>
            </w:r>
            <w:proofErr w:type="spellEnd"/>
          </w:p>
          <w:p w:rsidR="004F51BF" w:rsidRPr="00CE7A60" w:rsidRDefault="004F51BF" w:rsidP="004F51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Е.Макарова</w:t>
            </w:r>
            <w:proofErr w:type="spellEnd"/>
          </w:p>
        </w:tc>
      </w:tr>
      <w:tr w:rsidR="004F51BF" w:rsidRPr="00A3359C" w:rsidTr="000811EA">
        <w:trPr>
          <w:cantSplit/>
          <w:trHeight w:val="401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auto"/>
            </w:tcBorders>
            <w:vAlign w:val="center"/>
          </w:tcPr>
          <w:p w:rsidR="004F51BF" w:rsidRPr="00CE7A60" w:rsidRDefault="004F51BF" w:rsidP="004F51BF">
            <w:pPr>
              <w:rPr>
                <w:bCs/>
                <w:sz w:val="24"/>
                <w:szCs w:val="24"/>
              </w:rPr>
            </w:pPr>
            <w:r w:rsidRPr="00CE7A60">
              <w:rPr>
                <w:bCs/>
                <w:sz w:val="24"/>
                <w:szCs w:val="24"/>
              </w:rPr>
              <w:t xml:space="preserve">Диагностика адаптации учащихся 10-х классов  к обучению на 3 ступени 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F51BF" w:rsidRPr="00CE7A60" w:rsidRDefault="004F51BF" w:rsidP="004F51BF">
            <w:pPr>
              <w:jc w:val="center"/>
              <w:rPr>
                <w:sz w:val="24"/>
                <w:szCs w:val="24"/>
              </w:rPr>
            </w:pPr>
            <w:r w:rsidRPr="00CE7A60">
              <w:rPr>
                <w:sz w:val="24"/>
                <w:szCs w:val="24"/>
              </w:rPr>
              <w:t>С 13 по 30 ноябр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Pr="00CE7A60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4"/>
                <w:szCs w:val="24"/>
              </w:rPr>
              <w:t xml:space="preserve">Е.Ю. Калинина </w:t>
            </w:r>
          </w:p>
          <w:p w:rsidR="004F51BF" w:rsidRPr="00CE7A60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4"/>
                <w:szCs w:val="24"/>
              </w:rPr>
              <w:t>Е.А. Успенская</w:t>
            </w:r>
          </w:p>
          <w:p w:rsidR="004F51BF" w:rsidRPr="00CE7A60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CE7A60">
              <w:rPr>
                <w:color w:val="000000"/>
                <w:sz w:val="24"/>
                <w:szCs w:val="24"/>
              </w:rPr>
              <w:t>Ошмарина</w:t>
            </w:r>
            <w:proofErr w:type="spellEnd"/>
            <w:r w:rsidRPr="00CE7A60">
              <w:rPr>
                <w:color w:val="000000"/>
                <w:sz w:val="24"/>
                <w:szCs w:val="24"/>
              </w:rPr>
              <w:t xml:space="preserve"> </w:t>
            </w:r>
          </w:p>
          <w:p w:rsidR="004F51BF" w:rsidRPr="00CE7A60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2"/>
                <w:szCs w:val="24"/>
              </w:rPr>
              <w:t>Учителя-предметники</w:t>
            </w:r>
          </w:p>
        </w:tc>
      </w:tr>
      <w:tr w:rsidR="004F51BF" w:rsidRPr="00A3359C" w:rsidTr="000811EA">
        <w:trPr>
          <w:cantSplit/>
          <w:trHeight w:val="401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auto"/>
            </w:tcBorders>
            <w:vAlign w:val="center"/>
          </w:tcPr>
          <w:p w:rsidR="004F51BF" w:rsidRPr="006E3110" w:rsidRDefault="004F51BF" w:rsidP="004F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</w:t>
            </w:r>
            <w:bookmarkStart w:id="0" w:name="_GoBack"/>
            <w:bookmarkEnd w:id="0"/>
            <w:r>
              <w:rPr>
                <w:sz w:val="24"/>
                <w:szCs w:val="24"/>
              </w:rPr>
              <w:t>ление заявки на участие в муниципальном этапе олимпиады по ОПК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ПО</w:t>
            </w:r>
          </w:p>
          <w:p w:rsidR="004F51BF" w:rsidRPr="006E3110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А.Успенская</w:t>
            </w:r>
            <w:proofErr w:type="spellEnd"/>
          </w:p>
          <w:p w:rsidR="004F51BF" w:rsidRPr="006E3110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.М.Кириллова</w:t>
            </w:r>
            <w:proofErr w:type="spellEnd"/>
          </w:p>
        </w:tc>
      </w:tr>
      <w:tr w:rsidR="004F51BF" w:rsidRPr="00A3359C" w:rsidTr="000811EA">
        <w:trPr>
          <w:cantSplit/>
          <w:trHeight w:val="401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auto"/>
            </w:tcBorders>
            <w:vAlign w:val="center"/>
          </w:tcPr>
          <w:p w:rsidR="004F51BF" w:rsidRPr="006204F1" w:rsidRDefault="004F51BF" w:rsidP="004F51BF">
            <w:pPr>
              <w:rPr>
                <w:bCs/>
                <w:color w:val="000000"/>
                <w:sz w:val="24"/>
                <w:szCs w:val="32"/>
                <w:highlight w:val="yellow"/>
              </w:rPr>
            </w:pPr>
            <w:r w:rsidRPr="00012046">
              <w:rPr>
                <w:bCs/>
                <w:color w:val="000000"/>
                <w:sz w:val="24"/>
                <w:szCs w:val="32"/>
              </w:rPr>
              <w:t>Творческая группа по подготовке к Новому году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15.30</w:t>
            </w:r>
          </w:p>
          <w:p w:rsidR="004F51BF" w:rsidRPr="008B1D8E" w:rsidRDefault="004F51BF" w:rsidP="004F51BF">
            <w:pPr>
              <w:jc w:val="center"/>
              <w:rPr>
                <w:bCs/>
                <w:color w:val="000000"/>
                <w:sz w:val="24"/>
                <w:szCs w:val="32"/>
              </w:rPr>
            </w:pPr>
            <w:proofErr w:type="spellStart"/>
            <w:r>
              <w:rPr>
                <w:bCs/>
                <w:color w:val="000000"/>
                <w:sz w:val="24"/>
                <w:szCs w:val="32"/>
              </w:rPr>
              <w:t>Каб</w:t>
            </w:r>
            <w:proofErr w:type="spellEnd"/>
            <w:r>
              <w:rPr>
                <w:bCs/>
                <w:color w:val="000000"/>
                <w:sz w:val="24"/>
                <w:szCs w:val="32"/>
              </w:rPr>
              <w:t>. 2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2046"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</w:p>
          <w:p w:rsidR="004F51BF" w:rsidRPr="004F51BF" w:rsidRDefault="004F51BF" w:rsidP="004F51BF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4F51BF">
              <w:rPr>
                <w:b/>
                <w:color w:val="000000"/>
                <w:sz w:val="24"/>
                <w:szCs w:val="24"/>
              </w:rPr>
              <w:t>Все педагоги</w:t>
            </w:r>
          </w:p>
        </w:tc>
      </w:tr>
      <w:tr w:rsidR="004F51BF" w:rsidRPr="00A3359C" w:rsidTr="000811EA">
        <w:trPr>
          <w:cantSplit/>
          <w:trHeight w:val="401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auto"/>
            </w:tcBorders>
            <w:vAlign w:val="center"/>
          </w:tcPr>
          <w:p w:rsidR="004F51BF" w:rsidRPr="006E3110" w:rsidRDefault="00475087" w:rsidP="004F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еделе по толерантности «Мы разные, но мы вместе»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F51BF" w:rsidRPr="006E3110" w:rsidRDefault="00475087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 ноября по 02 декабр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Default="00475087" w:rsidP="004F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  <w:p w:rsidR="00475087" w:rsidRDefault="00475087" w:rsidP="004F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. 1-11 классов</w:t>
            </w:r>
          </w:p>
          <w:p w:rsidR="00475087" w:rsidRPr="006E3110" w:rsidRDefault="00475087" w:rsidP="004F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</w:t>
            </w:r>
            <w:r w:rsidRPr="00475087">
              <w:rPr>
                <w:color w:val="000000"/>
                <w:sz w:val="22"/>
                <w:szCs w:val="24"/>
              </w:rPr>
              <w:t>едагоги-предметники</w:t>
            </w:r>
          </w:p>
        </w:tc>
      </w:tr>
      <w:tr w:rsidR="004F51BF" w:rsidRPr="00A3359C" w:rsidTr="000811EA">
        <w:trPr>
          <w:cantSplit/>
          <w:trHeight w:val="401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auto"/>
            </w:tcBorders>
            <w:vAlign w:val="center"/>
          </w:tcPr>
          <w:p w:rsidR="004F51BF" w:rsidRPr="006E3110" w:rsidRDefault="00475087" w:rsidP="004F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Дню матери в классах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F51BF" w:rsidRPr="006E3110" w:rsidRDefault="00475087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Default="00475087" w:rsidP="004F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  <w:p w:rsidR="00475087" w:rsidRPr="006E3110" w:rsidRDefault="00475087" w:rsidP="00475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. 1-11 классов</w:t>
            </w:r>
          </w:p>
        </w:tc>
      </w:tr>
      <w:tr w:rsidR="004F51BF" w:rsidRPr="00A3359C" w:rsidTr="000811EA">
        <w:trPr>
          <w:cantSplit/>
          <w:trHeight w:val="401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auto"/>
            </w:tcBorders>
            <w:vAlign w:val="center"/>
          </w:tcPr>
          <w:p w:rsidR="004F51BF" w:rsidRPr="006E3110" w:rsidRDefault="00475087" w:rsidP="0008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районного конкурса-выставки «Рождественская игрушка»</w:t>
            </w:r>
            <w:r w:rsidR="000811EA">
              <w:rPr>
                <w:sz w:val="24"/>
                <w:szCs w:val="24"/>
              </w:rPr>
              <w:t xml:space="preserve"> (Центр ремесел, </w:t>
            </w:r>
            <w:r w:rsidR="000811EA" w:rsidRPr="00475087">
              <w:rPr>
                <w:sz w:val="22"/>
                <w:szCs w:val="24"/>
              </w:rPr>
              <w:t>Декабристов, 13</w:t>
            </w:r>
            <w:r w:rsidR="000811EA">
              <w:rPr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75087" w:rsidRPr="006E3110" w:rsidRDefault="00475087" w:rsidP="0008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ноябр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Default="00475087" w:rsidP="004F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  <w:p w:rsidR="00475087" w:rsidRPr="006E3110" w:rsidRDefault="00475087" w:rsidP="004F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желающие</w:t>
            </w:r>
          </w:p>
        </w:tc>
      </w:tr>
      <w:tr w:rsidR="004F51BF" w:rsidRPr="00A3359C" w:rsidTr="000811EA">
        <w:trPr>
          <w:cantSplit/>
          <w:trHeight w:val="401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auto"/>
            </w:tcBorders>
            <w:vAlign w:val="center"/>
          </w:tcPr>
          <w:p w:rsidR="004F51BF" w:rsidRPr="006E3110" w:rsidRDefault="00475087" w:rsidP="004F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невников проектантов на экспертизу для составления дорожной карты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F51BF" w:rsidRPr="006E3110" w:rsidRDefault="00475087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Default="00475087" w:rsidP="004F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  <w:p w:rsidR="00475087" w:rsidRDefault="00475087" w:rsidP="004F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В. </w:t>
            </w:r>
            <w:proofErr w:type="spellStart"/>
            <w:r>
              <w:rPr>
                <w:color w:val="000000"/>
                <w:sz w:val="24"/>
                <w:szCs w:val="24"/>
              </w:rPr>
              <w:t>Караганова</w:t>
            </w:r>
            <w:proofErr w:type="spellEnd"/>
          </w:p>
          <w:p w:rsidR="00475087" w:rsidRPr="006E3110" w:rsidRDefault="00475087" w:rsidP="004F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>
              <w:rPr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</w:tr>
      <w:tr w:rsidR="004F51BF" w:rsidRPr="00A3359C" w:rsidTr="000811EA">
        <w:trPr>
          <w:cantSplit/>
          <w:trHeight w:val="401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auto"/>
            </w:tcBorders>
            <w:vAlign w:val="center"/>
          </w:tcPr>
          <w:p w:rsidR="004F51BF" w:rsidRDefault="004F51BF" w:rsidP="004F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лидеров 1-4 классы после 2-го урока</w:t>
            </w:r>
          </w:p>
          <w:p w:rsidR="004F51BF" w:rsidRPr="00A26E86" w:rsidRDefault="004F51BF" w:rsidP="004F51B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5-11 классы после 4-го урок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F51BF" w:rsidRPr="00A26E86" w:rsidRDefault="004F51BF" w:rsidP="004F51BF">
            <w:pPr>
              <w:jc w:val="center"/>
              <w:rPr>
                <w:sz w:val="24"/>
                <w:szCs w:val="24"/>
              </w:rPr>
            </w:pPr>
            <w:r w:rsidRPr="0018623C">
              <w:rPr>
                <w:sz w:val="22"/>
                <w:szCs w:val="24"/>
              </w:rPr>
              <w:t>Организаторская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1BF" w:rsidRPr="00A26E86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2"/>
                <w:szCs w:val="24"/>
              </w:rPr>
              <w:t>Ошмарина</w:t>
            </w:r>
            <w:proofErr w:type="spellEnd"/>
          </w:p>
        </w:tc>
      </w:tr>
      <w:tr w:rsidR="004F51BF" w:rsidRPr="00B47B6B" w:rsidTr="000811EA">
        <w:trPr>
          <w:cantSplit/>
          <w:trHeight w:val="608"/>
        </w:trPr>
        <w:tc>
          <w:tcPr>
            <w:tcW w:w="11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>20 ноября, вторник</w:t>
            </w:r>
          </w:p>
          <w:p w:rsidR="004F51BF" w:rsidRPr="00223D98" w:rsidRDefault="004F51BF" w:rsidP="00223D98">
            <w:pPr>
              <w:jc w:val="center"/>
              <w:rPr>
                <w:b/>
              </w:rPr>
            </w:pPr>
            <w:proofErr w:type="spellStart"/>
            <w:r w:rsidRPr="00223D98">
              <w:rPr>
                <w:b/>
              </w:rPr>
              <w:t>Е.А.Успенская</w:t>
            </w:r>
            <w:proofErr w:type="spellEnd"/>
            <w:r w:rsidRPr="00223D98">
              <w:rPr>
                <w:b/>
              </w:rPr>
              <w:t xml:space="preserve">, </w:t>
            </w:r>
            <w:proofErr w:type="spellStart"/>
            <w:r w:rsidRPr="00223D98">
              <w:rPr>
                <w:b/>
              </w:rPr>
              <w:t>Т.Н.Повалихина</w:t>
            </w:r>
            <w:proofErr w:type="spellEnd"/>
          </w:p>
        </w:tc>
        <w:tc>
          <w:tcPr>
            <w:tcW w:w="10221" w:type="dxa"/>
            <w:gridSpan w:val="3"/>
            <w:tcBorders>
              <w:right w:val="single" w:sz="4" w:space="0" w:color="auto"/>
            </w:tcBorders>
            <w:vAlign w:val="center"/>
          </w:tcPr>
          <w:p w:rsidR="004F51BF" w:rsidRPr="004F51BF" w:rsidRDefault="004F51BF" w:rsidP="004F51BF">
            <w:pPr>
              <w:jc w:val="center"/>
              <w:rPr>
                <w:b/>
                <w:bCs/>
                <w:sz w:val="28"/>
                <w:szCs w:val="24"/>
              </w:rPr>
            </w:pPr>
            <w:r w:rsidRPr="004F51BF">
              <w:rPr>
                <w:b/>
                <w:bCs/>
                <w:sz w:val="28"/>
                <w:szCs w:val="24"/>
              </w:rPr>
              <w:t>1-4 классы, 9-11 классы учатся по расписанию (уроки по 40 мин)</w:t>
            </w:r>
          </w:p>
          <w:p w:rsidR="004F51BF" w:rsidRPr="00A26E86" w:rsidRDefault="004F51BF" w:rsidP="004F51BF">
            <w:pPr>
              <w:jc w:val="center"/>
              <w:rPr>
                <w:sz w:val="24"/>
                <w:szCs w:val="24"/>
              </w:rPr>
            </w:pPr>
            <w:r w:rsidRPr="004F51BF">
              <w:rPr>
                <w:b/>
                <w:bCs/>
                <w:sz w:val="28"/>
                <w:szCs w:val="24"/>
              </w:rPr>
              <w:t>5-8 классы – 1-3 уроки</w:t>
            </w:r>
          </w:p>
        </w:tc>
      </w:tr>
      <w:tr w:rsidR="004F51BF" w:rsidRPr="00B47B6B" w:rsidTr="000811EA">
        <w:trPr>
          <w:cantSplit/>
          <w:trHeight w:val="425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4F51BF" w:rsidRPr="00CE7A60" w:rsidRDefault="004F51BF" w:rsidP="004F5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4F51BF">
              <w:rPr>
                <w:b/>
                <w:color w:val="000000"/>
                <w:sz w:val="24"/>
                <w:szCs w:val="24"/>
              </w:rPr>
              <w:t>английскому языку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  <w:p w:rsidR="004F51BF" w:rsidRPr="00CE7A60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r w:rsidRPr="009E66F7">
              <w:rPr>
                <w:color w:val="000000"/>
                <w:sz w:val="22"/>
                <w:szCs w:val="24"/>
              </w:rPr>
              <w:t>Лицей «</w:t>
            </w:r>
            <w:proofErr w:type="spellStart"/>
            <w:r w:rsidRPr="009E66F7">
              <w:rPr>
                <w:color w:val="000000"/>
                <w:sz w:val="22"/>
                <w:szCs w:val="24"/>
              </w:rPr>
              <w:t>Синтон</w:t>
            </w:r>
            <w:proofErr w:type="spellEnd"/>
            <w:r w:rsidRPr="009E66F7">
              <w:rPr>
                <w:color w:val="000000"/>
                <w:sz w:val="22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proofErr w:type="spellStart"/>
            <w:r w:rsidRPr="00CE7A60">
              <w:rPr>
                <w:sz w:val="24"/>
                <w:szCs w:val="24"/>
              </w:rPr>
              <w:t>Е.А.Успенская</w:t>
            </w:r>
            <w:proofErr w:type="spellEnd"/>
          </w:p>
          <w:p w:rsidR="004F51BF" w:rsidRPr="00A26E86" w:rsidRDefault="004F51BF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sz w:val="24"/>
                <w:szCs w:val="24"/>
              </w:rPr>
              <w:t>анг</w:t>
            </w:r>
            <w:proofErr w:type="spellEnd"/>
            <w:r w:rsidR="009E66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языка</w:t>
            </w:r>
          </w:p>
        </w:tc>
      </w:tr>
      <w:tr w:rsidR="004F51BF" w:rsidRPr="00B47B6B" w:rsidTr="000811EA">
        <w:trPr>
          <w:cantSplit/>
          <w:trHeight w:val="425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4F51BF" w:rsidRPr="005C6A71" w:rsidRDefault="004F51BF" w:rsidP="004F51B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дготовка приказов к табелю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F51BF" w:rsidRPr="005C6A71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П. </w:t>
            </w:r>
            <w:proofErr w:type="spellStart"/>
            <w:r>
              <w:rPr>
                <w:sz w:val="24"/>
                <w:szCs w:val="24"/>
              </w:rPr>
              <w:t>Ветчанинова</w:t>
            </w:r>
            <w:proofErr w:type="spellEnd"/>
          </w:p>
          <w:p w:rsidR="004F51BF" w:rsidRPr="005C6A71" w:rsidRDefault="004F51BF" w:rsidP="004F51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</w:tc>
      </w:tr>
      <w:tr w:rsidR="004F51BF" w:rsidRPr="00B47B6B" w:rsidTr="000811EA">
        <w:trPr>
          <w:cantSplit/>
          <w:trHeight w:val="425"/>
        </w:trPr>
        <w:tc>
          <w:tcPr>
            <w:tcW w:w="11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>21 ноября, среда</w:t>
            </w:r>
          </w:p>
          <w:p w:rsidR="004F51BF" w:rsidRPr="00223D98" w:rsidRDefault="004F51BF" w:rsidP="00223D98">
            <w:pPr>
              <w:jc w:val="center"/>
              <w:rPr>
                <w:b/>
              </w:rPr>
            </w:pPr>
            <w:proofErr w:type="spellStart"/>
            <w:r w:rsidRPr="00223D98">
              <w:rPr>
                <w:b/>
              </w:rPr>
              <w:t>Е.Ю.Калинина</w:t>
            </w:r>
            <w:proofErr w:type="spellEnd"/>
            <w:r w:rsidRPr="00223D98">
              <w:rPr>
                <w:b/>
              </w:rPr>
              <w:t xml:space="preserve">, </w:t>
            </w:r>
            <w:proofErr w:type="spellStart"/>
            <w:r w:rsidRPr="00223D98">
              <w:rPr>
                <w:b/>
              </w:rPr>
              <w:t>Е.Е.Макарова</w:t>
            </w:r>
            <w:proofErr w:type="spellEnd"/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4F51BF">
              <w:rPr>
                <w:b/>
                <w:bCs/>
                <w:sz w:val="24"/>
                <w:szCs w:val="24"/>
              </w:rPr>
              <w:t>химии</w:t>
            </w:r>
            <w:r>
              <w:rPr>
                <w:bCs/>
                <w:sz w:val="24"/>
                <w:szCs w:val="24"/>
              </w:rPr>
              <w:t xml:space="preserve"> (теоретический тур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Успенская</w:t>
            </w:r>
            <w:proofErr w:type="spellEnd"/>
          </w:p>
        </w:tc>
      </w:tr>
      <w:tr w:rsidR="004F51BF" w:rsidRPr="00B47B6B" w:rsidTr="000811EA">
        <w:trPr>
          <w:cantSplit/>
          <w:trHeight w:val="425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4F51BF" w:rsidRPr="00A27C87" w:rsidRDefault="004F51BF" w:rsidP="004F51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бный экзамен в 11 классе - Сочинени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08.30-12.30</w:t>
            </w:r>
          </w:p>
          <w:p w:rsidR="004F51BF" w:rsidRDefault="004F51BF" w:rsidP="004F51BF">
            <w:pPr>
              <w:jc w:val="center"/>
              <w:rPr>
                <w:bCs/>
                <w:sz w:val="24"/>
                <w:szCs w:val="22"/>
              </w:rPr>
            </w:pPr>
            <w:proofErr w:type="spellStart"/>
            <w:r>
              <w:rPr>
                <w:bCs/>
                <w:sz w:val="24"/>
                <w:szCs w:val="22"/>
              </w:rPr>
              <w:t>Каб</w:t>
            </w:r>
            <w:proofErr w:type="spellEnd"/>
            <w:r>
              <w:rPr>
                <w:bCs/>
                <w:sz w:val="24"/>
                <w:szCs w:val="22"/>
              </w:rPr>
              <w:t>. 3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яс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</w:tc>
      </w:tr>
      <w:tr w:rsidR="004F51BF" w:rsidRPr="00B47B6B" w:rsidTr="000811EA">
        <w:trPr>
          <w:cantSplit/>
          <w:trHeight w:val="425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4F51BF" w:rsidRPr="001F0D1A" w:rsidRDefault="004F51BF" w:rsidP="004F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 6 классы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:rsidR="004F51BF" w:rsidRPr="007A0BD4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F51BF" w:rsidRPr="008D4E56" w:rsidRDefault="004F51BF" w:rsidP="004F51B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4E56"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  <w:p w:rsidR="004F51BF" w:rsidRPr="001C59CA" w:rsidRDefault="004F51BF" w:rsidP="004F51BF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8D4E56">
              <w:rPr>
                <w:color w:val="000000"/>
                <w:sz w:val="24"/>
                <w:szCs w:val="24"/>
              </w:rPr>
              <w:t>Е.Л.Батакова</w:t>
            </w:r>
            <w:proofErr w:type="spellEnd"/>
          </w:p>
        </w:tc>
      </w:tr>
      <w:tr w:rsidR="004F51BF" w:rsidRPr="00B47B6B" w:rsidTr="000811EA">
        <w:trPr>
          <w:cantSplit/>
          <w:trHeight w:val="425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4F51BF" w:rsidRPr="001F0D1A" w:rsidRDefault="004F51BF" w:rsidP="004F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МО психологов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4F51BF" w:rsidRPr="007A0BD4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F51BF" w:rsidRPr="001C59CA" w:rsidRDefault="004F51BF" w:rsidP="004F51BF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Е.А.Успенская</w:t>
            </w:r>
            <w:proofErr w:type="spellEnd"/>
          </w:p>
        </w:tc>
      </w:tr>
      <w:tr w:rsidR="004F51BF" w:rsidRPr="00B47B6B" w:rsidTr="000811EA">
        <w:trPr>
          <w:cantSplit/>
          <w:trHeight w:val="425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F51BF" w:rsidRPr="00223D98" w:rsidRDefault="004F51BF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4F51BF" w:rsidRPr="001F0D1A" w:rsidRDefault="004F51BF" w:rsidP="004F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защита УИР учащимися 9х классов «Методы исследования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F51BF" w:rsidRPr="007A0BD4" w:rsidRDefault="004F51BF" w:rsidP="004F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F51BF" w:rsidRDefault="004F51BF" w:rsidP="004F51BF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Е.А.Успенская</w:t>
            </w:r>
            <w:proofErr w:type="spellEnd"/>
          </w:p>
          <w:p w:rsidR="004F51BF" w:rsidRPr="001C59CA" w:rsidRDefault="004F51BF" w:rsidP="004F51BF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Е.Л.Батаков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Руководители ЛМО</w:t>
            </w:r>
          </w:p>
        </w:tc>
      </w:tr>
      <w:tr w:rsidR="009E66F7" w:rsidRPr="00B47B6B" w:rsidTr="000811EA">
        <w:trPr>
          <w:cantSplit/>
          <w:trHeight w:val="37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>22 ноября, четверг</w:t>
            </w:r>
          </w:p>
          <w:p w:rsidR="009E66F7" w:rsidRPr="00223D98" w:rsidRDefault="009E66F7" w:rsidP="00223D98">
            <w:pPr>
              <w:jc w:val="center"/>
            </w:pPr>
            <w:r w:rsidRPr="00223D98">
              <w:rPr>
                <w:b/>
              </w:rPr>
              <w:t xml:space="preserve">Е.А. Успенская, </w:t>
            </w:r>
            <w:r w:rsidRPr="00223D98">
              <w:t xml:space="preserve"> </w:t>
            </w:r>
            <w:proofErr w:type="spellStart"/>
            <w:r w:rsidRPr="00223D98">
              <w:rPr>
                <w:b/>
              </w:rPr>
              <w:t>Е.Л.Батакова</w:t>
            </w:r>
            <w:proofErr w:type="spellEnd"/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9E66F7">
              <w:rPr>
                <w:b/>
                <w:bCs/>
                <w:sz w:val="24"/>
                <w:szCs w:val="24"/>
              </w:rPr>
              <w:t>химии</w:t>
            </w:r>
            <w:r>
              <w:rPr>
                <w:bCs/>
                <w:sz w:val="24"/>
                <w:szCs w:val="24"/>
              </w:rPr>
              <w:t xml:space="preserve"> (практический тур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Успенская</w:t>
            </w:r>
            <w:proofErr w:type="spellEnd"/>
          </w:p>
        </w:tc>
      </w:tr>
      <w:tr w:rsidR="009E66F7" w:rsidRPr="00B47B6B" w:rsidTr="000811EA">
        <w:trPr>
          <w:cantSplit/>
          <w:trHeight w:val="42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9E66F7">
              <w:rPr>
                <w:b/>
                <w:bCs/>
                <w:sz w:val="24"/>
                <w:szCs w:val="24"/>
              </w:rPr>
              <w:t>физик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Успенская</w:t>
            </w:r>
            <w:proofErr w:type="spellEnd"/>
          </w:p>
        </w:tc>
      </w:tr>
      <w:tr w:rsidR="009E66F7" w:rsidRPr="00B47B6B" w:rsidTr="000811EA">
        <w:trPr>
          <w:cantSplit/>
          <w:trHeight w:val="42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раевом семинаре для библиотекарей и учителей истории и обществознания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  <w:p w:rsidR="009E66F7" w:rsidRPr="009E66F7" w:rsidRDefault="009E66F7" w:rsidP="009E66F7">
            <w:pPr>
              <w:jc w:val="center"/>
              <w:rPr>
                <w:sz w:val="22"/>
                <w:szCs w:val="24"/>
              </w:rPr>
            </w:pPr>
            <w:proofErr w:type="spellStart"/>
            <w:r w:rsidRPr="009E66F7">
              <w:rPr>
                <w:sz w:val="22"/>
                <w:szCs w:val="24"/>
              </w:rPr>
              <w:t>Акт</w:t>
            </w:r>
            <w:proofErr w:type="gramStart"/>
            <w:r w:rsidRPr="009E66F7">
              <w:rPr>
                <w:sz w:val="22"/>
                <w:szCs w:val="24"/>
              </w:rPr>
              <w:t>.з</w:t>
            </w:r>
            <w:proofErr w:type="gramEnd"/>
            <w:r w:rsidRPr="009E66F7">
              <w:rPr>
                <w:sz w:val="22"/>
                <w:szCs w:val="24"/>
              </w:rPr>
              <w:t>ал</w:t>
            </w:r>
            <w:proofErr w:type="spellEnd"/>
            <w:r w:rsidRPr="009E66F7">
              <w:rPr>
                <w:sz w:val="22"/>
                <w:szCs w:val="24"/>
              </w:rPr>
              <w:t xml:space="preserve"> УО и П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С.С.Коршунова</w:t>
            </w:r>
            <w:proofErr w:type="spellEnd"/>
          </w:p>
          <w:p w:rsidR="009E66F7" w:rsidRDefault="009E66F7" w:rsidP="009E66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Т.М.Кириллова</w:t>
            </w:r>
            <w:proofErr w:type="spellEnd"/>
          </w:p>
        </w:tc>
      </w:tr>
      <w:tr w:rsidR="009E66F7" w:rsidRPr="00B47B6B" w:rsidTr="000811EA">
        <w:trPr>
          <w:cantSplit/>
          <w:trHeight w:val="42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9E66F7" w:rsidRPr="001F0D1A" w:rsidRDefault="009E66F7" w:rsidP="009E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 7 классы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:rsidR="009E66F7" w:rsidRPr="007A0BD4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Pr="008D4E56" w:rsidRDefault="009E66F7" w:rsidP="009E66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4E56"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  <w:p w:rsidR="009E66F7" w:rsidRPr="001C59CA" w:rsidRDefault="009E66F7" w:rsidP="009E66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8D4E56">
              <w:rPr>
                <w:color w:val="000000"/>
                <w:sz w:val="24"/>
                <w:szCs w:val="24"/>
              </w:rPr>
              <w:t>Е.Л.Батакова</w:t>
            </w:r>
            <w:proofErr w:type="spellEnd"/>
          </w:p>
        </w:tc>
      </w:tr>
      <w:tr w:rsidR="009E66F7" w:rsidRPr="00B47B6B" w:rsidTr="000811EA">
        <w:trPr>
          <w:cantSplit/>
          <w:trHeight w:val="422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vAlign w:val="center"/>
          </w:tcPr>
          <w:p w:rsidR="009E66F7" w:rsidRPr="00A900EC" w:rsidRDefault="009E66F7" w:rsidP="009E6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комиссии по распределению выплат стимулирующего характера</w:t>
            </w:r>
          </w:p>
        </w:tc>
        <w:tc>
          <w:tcPr>
            <w:tcW w:w="1845" w:type="dxa"/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9E66F7" w:rsidRPr="00A26E86" w:rsidRDefault="009E66F7" w:rsidP="009E6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директо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  <w:p w:rsidR="009E66F7" w:rsidRPr="00A26E86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E66F7" w:rsidRPr="00B47B6B" w:rsidTr="000811EA">
        <w:trPr>
          <w:cantSplit/>
          <w:trHeight w:val="422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vAlign w:val="center"/>
          </w:tcPr>
          <w:p w:rsidR="009E66F7" w:rsidRPr="009E66F7" w:rsidRDefault="009E66F7" w:rsidP="009E66F7">
            <w:pPr>
              <w:rPr>
                <w:b/>
                <w:color w:val="000000"/>
                <w:sz w:val="24"/>
                <w:szCs w:val="24"/>
              </w:rPr>
            </w:pPr>
            <w:r w:rsidRPr="009E66F7">
              <w:rPr>
                <w:b/>
                <w:color w:val="000000"/>
                <w:sz w:val="24"/>
                <w:szCs w:val="24"/>
              </w:rPr>
              <w:t>Аппаратное совещание</w:t>
            </w:r>
          </w:p>
        </w:tc>
        <w:tc>
          <w:tcPr>
            <w:tcW w:w="1845" w:type="dxa"/>
            <w:vAlign w:val="center"/>
          </w:tcPr>
          <w:p w:rsidR="009E66F7" w:rsidRPr="00DE42E4" w:rsidRDefault="009E66F7" w:rsidP="009E66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Pr="00DE42E4" w:rsidRDefault="009E66F7" w:rsidP="009E66F7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DE42E4">
              <w:rPr>
                <w:color w:val="000000"/>
                <w:sz w:val="24"/>
                <w:szCs w:val="24"/>
              </w:rPr>
              <w:t>Мясникова</w:t>
            </w:r>
            <w:proofErr w:type="spellEnd"/>
          </w:p>
          <w:p w:rsidR="009E66F7" w:rsidRPr="00DE42E4" w:rsidRDefault="009E66F7" w:rsidP="009E66F7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9E66F7" w:rsidRPr="00B47B6B" w:rsidTr="000811EA">
        <w:trPr>
          <w:cantSplit/>
          <w:trHeight w:val="422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vAlign w:val="center"/>
          </w:tcPr>
          <w:p w:rsidR="009E66F7" w:rsidRDefault="009E66F7" w:rsidP="009E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в 9 классах</w:t>
            </w:r>
          </w:p>
        </w:tc>
        <w:tc>
          <w:tcPr>
            <w:tcW w:w="1845" w:type="dxa"/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Е.Ю.Калинина</w:t>
            </w:r>
            <w:proofErr w:type="spellEnd"/>
          </w:p>
          <w:p w:rsidR="009E66F7" w:rsidRDefault="009E66F7" w:rsidP="009E66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Е.В.Юркова</w:t>
            </w:r>
            <w:proofErr w:type="spellEnd"/>
          </w:p>
          <w:p w:rsidR="009E66F7" w:rsidRPr="00874C09" w:rsidRDefault="009E66F7" w:rsidP="009E66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С.С.Коршунова</w:t>
            </w:r>
            <w:proofErr w:type="spellEnd"/>
          </w:p>
        </w:tc>
      </w:tr>
      <w:tr w:rsidR="009E66F7" w:rsidRPr="00B47B6B" w:rsidTr="000811EA">
        <w:trPr>
          <w:cantSplit/>
          <w:trHeight w:val="422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vAlign w:val="center"/>
          </w:tcPr>
          <w:p w:rsidR="009E66F7" w:rsidRDefault="009E66F7" w:rsidP="009E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в 11 классе</w:t>
            </w:r>
          </w:p>
        </w:tc>
        <w:tc>
          <w:tcPr>
            <w:tcW w:w="1845" w:type="dxa"/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Е.Ю.Калинина</w:t>
            </w:r>
            <w:proofErr w:type="spellEnd"/>
          </w:p>
          <w:p w:rsidR="009E66F7" w:rsidRPr="00874C09" w:rsidRDefault="009E66F7" w:rsidP="009E66F7">
            <w:pPr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9E66F7" w:rsidRPr="00B47B6B" w:rsidTr="000811EA">
        <w:trPr>
          <w:cantSplit/>
          <w:trHeight w:val="422"/>
        </w:trPr>
        <w:tc>
          <w:tcPr>
            <w:tcW w:w="11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>23 ноября, пятница</w:t>
            </w:r>
          </w:p>
          <w:p w:rsidR="009E66F7" w:rsidRPr="00223D98" w:rsidRDefault="009E66F7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 xml:space="preserve">В.В. </w:t>
            </w:r>
            <w:proofErr w:type="spellStart"/>
            <w:r w:rsidRPr="00223D98">
              <w:rPr>
                <w:b/>
              </w:rPr>
              <w:t>Ошмарина</w:t>
            </w:r>
            <w:proofErr w:type="spellEnd"/>
            <w:r w:rsidRPr="00223D98">
              <w:rPr>
                <w:b/>
              </w:rPr>
              <w:t xml:space="preserve">, </w:t>
            </w:r>
            <w:proofErr w:type="spellStart"/>
            <w:r w:rsidRPr="00223D98">
              <w:rPr>
                <w:b/>
              </w:rPr>
              <w:t>О.С.Колесникова</w:t>
            </w:r>
            <w:proofErr w:type="spellEnd"/>
          </w:p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9E66F7" w:rsidRPr="009E66F7" w:rsidRDefault="009E66F7" w:rsidP="009E66F7">
            <w:pPr>
              <w:rPr>
                <w:b/>
                <w:sz w:val="24"/>
                <w:szCs w:val="24"/>
              </w:rPr>
            </w:pPr>
            <w:r w:rsidRPr="009E66F7">
              <w:rPr>
                <w:b/>
                <w:sz w:val="24"/>
                <w:szCs w:val="24"/>
              </w:rPr>
              <w:t>Планерка педагог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9E66F7" w:rsidRPr="00CE7A60" w:rsidRDefault="009E66F7" w:rsidP="009E66F7">
            <w:pPr>
              <w:jc w:val="center"/>
              <w:rPr>
                <w:sz w:val="24"/>
                <w:szCs w:val="24"/>
              </w:rPr>
            </w:pPr>
            <w:r w:rsidRPr="00CE7A60">
              <w:rPr>
                <w:sz w:val="24"/>
                <w:szCs w:val="24"/>
              </w:rPr>
              <w:t>7.50</w:t>
            </w:r>
          </w:p>
          <w:p w:rsidR="009E66F7" w:rsidRPr="00CE7A60" w:rsidRDefault="009E66F7" w:rsidP="009E66F7">
            <w:pPr>
              <w:jc w:val="center"/>
              <w:rPr>
                <w:sz w:val="24"/>
                <w:szCs w:val="24"/>
              </w:rPr>
            </w:pPr>
            <w:r w:rsidRPr="00CE7A60">
              <w:rPr>
                <w:sz w:val="24"/>
                <w:szCs w:val="24"/>
              </w:rPr>
              <w:t>Каб.2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Pr="00CE7A60" w:rsidRDefault="009E66F7" w:rsidP="009E66F7">
            <w:pPr>
              <w:jc w:val="center"/>
              <w:rPr>
                <w:sz w:val="24"/>
                <w:szCs w:val="24"/>
              </w:rPr>
            </w:pPr>
            <w:r w:rsidRPr="00CE7A60">
              <w:rPr>
                <w:sz w:val="24"/>
                <w:szCs w:val="24"/>
              </w:rPr>
              <w:t>Все педагоги</w:t>
            </w:r>
          </w:p>
        </w:tc>
      </w:tr>
      <w:tr w:rsidR="009E66F7" w:rsidRPr="00B47B6B" w:rsidTr="000811EA">
        <w:trPr>
          <w:cantSplit/>
          <w:trHeight w:val="422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9E66F7">
              <w:rPr>
                <w:b/>
                <w:bCs/>
                <w:sz w:val="24"/>
                <w:szCs w:val="24"/>
              </w:rPr>
              <w:t>искусству (МХК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9E66F7" w:rsidRPr="008D4E56" w:rsidRDefault="009E66F7" w:rsidP="009E66F7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НОЦ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Успенская</w:t>
            </w:r>
            <w:proofErr w:type="spellEnd"/>
          </w:p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С.Колесникова</w:t>
            </w:r>
            <w:proofErr w:type="spellEnd"/>
          </w:p>
        </w:tc>
      </w:tr>
      <w:tr w:rsidR="009E66F7" w:rsidRPr="00B47B6B" w:rsidTr="000811EA">
        <w:trPr>
          <w:cantSplit/>
          <w:trHeight w:val="422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9E66F7" w:rsidRPr="00AC3F93" w:rsidRDefault="009E66F7" w:rsidP="009E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й олимпиады по </w:t>
            </w:r>
            <w:r w:rsidRPr="009E66F7">
              <w:rPr>
                <w:b/>
                <w:sz w:val="24"/>
                <w:szCs w:val="24"/>
              </w:rPr>
              <w:t>ОПК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9E66F7" w:rsidRPr="007A0BD4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Pr="001C59CA" w:rsidRDefault="009E66F7" w:rsidP="009E66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Т.М.Кириллов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</w:t>
            </w:r>
          </w:p>
        </w:tc>
      </w:tr>
      <w:tr w:rsidR="009E66F7" w:rsidRPr="00B47B6B" w:rsidTr="000811EA">
        <w:trPr>
          <w:cantSplit/>
          <w:trHeight w:val="810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66F7" w:rsidRPr="00223D98" w:rsidRDefault="009E66F7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лицейской аттестационной комиссии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Успенская</w:t>
            </w:r>
            <w:proofErr w:type="spellEnd"/>
          </w:p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Ананина</w:t>
            </w:r>
            <w:proofErr w:type="spellEnd"/>
          </w:p>
          <w:p w:rsidR="009E66F7" w:rsidRDefault="009E66F7" w:rsidP="009E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ЛАК</w:t>
            </w:r>
          </w:p>
        </w:tc>
      </w:tr>
      <w:tr w:rsidR="000811EA" w:rsidRPr="00B47B6B" w:rsidTr="000811EA">
        <w:trPr>
          <w:cantSplit/>
          <w:trHeight w:val="408"/>
        </w:trPr>
        <w:tc>
          <w:tcPr>
            <w:tcW w:w="11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811EA" w:rsidRPr="00223D98" w:rsidRDefault="000811EA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 xml:space="preserve">   24 ноября, </w:t>
            </w:r>
          </w:p>
          <w:p w:rsidR="000811EA" w:rsidRPr="00223D98" w:rsidRDefault="000811EA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>суббота</w:t>
            </w:r>
          </w:p>
          <w:p w:rsidR="000811EA" w:rsidRPr="00223D98" w:rsidRDefault="000811EA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>Калинина Е.Ю.</w:t>
            </w: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0811EA" w:rsidRPr="00E360D8" w:rsidRDefault="000811EA" w:rsidP="000811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0811EA" w:rsidRPr="009B6FDC" w:rsidRDefault="000811EA" w:rsidP="000811EA">
            <w:pPr>
              <w:jc w:val="center"/>
              <w:rPr>
                <w:sz w:val="22"/>
                <w:szCs w:val="24"/>
              </w:rPr>
            </w:pPr>
            <w:r w:rsidRPr="009B6FDC">
              <w:rPr>
                <w:sz w:val="22"/>
                <w:szCs w:val="24"/>
              </w:rPr>
              <w:t>9.00 – 13.00</w:t>
            </w:r>
          </w:p>
          <w:p w:rsidR="000811EA" w:rsidRPr="009B6FDC" w:rsidRDefault="000811EA" w:rsidP="000811EA">
            <w:pPr>
              <w:jc w:val="center"/>
              <w:rPr>
                <w:sz w:val="22"/>
                <w:szCs w:val="24"/>
              </w:rPr>
            </w:pPr>
            <w:r w:rsidRPr="009B6FDC">
              <w:rPr>
                <w:sz w:val="22"/>
                <w:szCs w:val="24"/>
              </w:rPr>
              <w:t>Каб.3, 4, 5, театр</w:t>
            </w:r>
            <w:proofErr w:type="gramStart"/>
            <w:r w:rsidRPr="009B6FDC">
              <w:rPr>
                <w:sz w:val="22"/>
                <w:szCs w:val="24"/>
              </w:rPr>
              <w:t>.</w:t>
            </w:r>
            <w:proofErr w:type="gramEnd"/>
            <w:r w:rsidRPr="009B6FDC">
              <w:rPr>
                <w:sz w:val="22"/>
                <w:szCs w:val="24"/>
              </w:rPr>
              <w:t xml:space="preserve"> </w:t>
            </w:r>
            <w:proofErr w:type="gramStart"/>
            <w:r w:rsidRPr="009B6FDC">
              <w:rPr>
                <w:sz w:val="22"/>
                <w:szCs w:val="24"/>
              </w:rPr>
              <w:t>с</w:t>
            </w:r>
            <w:proofErr w:type="gramEnd"/>
            <w:r w:rsidRPr="009B6FDC">
              <w:rPr>
                <w:sz w:val="22"/>
                <w:szCs w:val="24"/>
              </w:rPr>
              <w:t>туд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811EA" w:rsidRPr="009E66F7" w:rsidRDefault="000811EA" w:rsidP="000811EA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E66F7">
              <w:rPr>
                <w:color w:val="000000"/>
                <w:sz w:val="22"/>
                <w:szCs w:val="24"/>
              </w:rPr>
              <w:t>Е.Ю.Калинина</w:t>
            </w:r>
            <w:proofErr w:type="spellEnd"/>
          </w:p>
          <w:p w:rsidR="000811EA" w:rsidRPr="009E66F7" w:rsidRDefault="000811EA" w:rsidP="000811EA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E66F7">
              <w:rPr>
                <w:color w:val="000000"/>
                <w:sz w:val="22"/>
                <w:szCs w:val="24"/>
              </w:rPr>
              <w:t>Е.А.Успенская</w:t>
            </w:r>
            <w:proofErr w:type="spellEnd"/>
          </w:p>
          <w:p w:rsidR="000811EA" w:rsidRPr="009E66F7" w:rsidRDefault="000811EA" w:rsidP="000811EA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E66F7">
              <w:rPr>
                <w:color w:val="000000"/>
                <w:sz w:val="22"/>
                <w:szCs w:val="24"/>
              </w:rPr>
              <w:t>И.Л.Кустова</w:t>
            </w:r>
            <w:proofErr w:type="spellEnd"/>
          </w:p>
          <w:p w:rsidR="000811EA" w:rsidRPr="009E66F7" w:rsidRDefault="000811EA" w:rsidP="000811EA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E66F7">
              <w:rPr>
                <w:color w:val="000000"/>
                <w:sz w:val="22"/>
                <w:szCs w:val="24"/>
              </w:rPr>
              <w:t>В.Ю.Мартюшева</w:t>
            </w:r>
            <w:proofErr w:type="spellEnd"/>
          </w:p>
          <w:p w:rsidR="000811EA" w:rsidRPr="009E66F7" w:rsidRDefault="000811EA" w:rsidP="000811EA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E66F7">
              <w:rPr>
                <w:color w:val="000000"/>
                <w:sz w:val="22"/>
                <w:szCs w:val="24"/>
              </w:rPr>
              <w:t>И.К.</w:t>
            </w:r>
            <w:proofErr w:type="gramStart"/>
            <w:r w:rsidRPr="009E66F7">
              <w:rPr>
                <w:color w:val="000000"/>
                <w:sz w:val="22"/>
                <w:szCs w:val="24"/>
              </w:rPr>
              <w:t>Космач</w:t>
            </w:r>
            <w:proofErr w:type="spellEnd"/>
            <w:proofErr w:type="gramEnd"/>
          </w:p>
          <w:p w:rsidR="000811EA" w:rsidRPr="009E66F7" w:rsidRDefault="000811EA" w:rsidP="000811EA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E66F7">
              <w:rPr>
                <w:color w:val="000000"/>
                <w:sz w:val="22"/>
                <w:szCs w:val="24"/>
              </w:rPr>
              <w:t>Е.В.Юркова</w:t>
            </w:r>
            <w:proofErr w:type="spellEnd"/>
          </w:p>
          <w:p w:rsidR="000811EA" w:rsidRPr="009B6FDC" w:rsidRDefault="000811EA" w:rsidP="000811E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66F7">
              <w:rPr>
                <w:color w:val="000000"/>
                <w:sz w:val="22"/>
                <w:szCs w:val="24"/>
              </w:rPr>
              <w:t>В.В.Ошмарина</w:t>
            </w:r>
            <w:proofErr w:type="spellEnd"/>
          </w:p>
        </w:tc>
      </w:tr>
      <w:tr w:rsidR="000811EA" w:rsidRPr="00B47B6B" w:rsidTr="000811EA">
        <w:trPr>
          <w:cantSplit/>
          <w:trHeight w:val="408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11EA" w:rsidRPr="00223D98" w:rsidRDefault="000811EA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0811EA" w:rsidRPr="00BC1001" w:rsidRDefault="000811EA" w:rsidP="000811EA">
            <w:pPr>
              <w:rPr>
                <w:sz w:val="24"/>
              </w:rPr>
            </w:pPr>
            <w:r>
              <w:rPr>
                <w:sz w:val="24"/>
              </w:rPr>
              <w:t xml:space="preserve">День открытых дверей для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z w:val="24"/>
              </w:rPr>
              <w:t xml:space="preserve"> будущих первоклассник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0811EA" w:rsidRPr="00BC1001" w:rsidRDefault="000811EA" w:rsidP="00081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0 – 13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811EA" w:rsidRDefault="000811EA" w:rsidP="000811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1EA" w:rsidRPr="00B47B6B" w:rsidTr="000811EA">
        <w:trPr>
          <w:cantSplit/>
          <w:trHeight w:val="408"/>
        </w:trPr>
        <w:tc>
          <w:tcPr>
            <w:tcW w:w="112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11EA" w:rsidRPr="00223D98" w:rsidRDefault="000811EA" w:rsidP="00223D98">
            <w:pPr>
              <w:jc w:val="center"/>
              <w:rPr>
                <w:b/>
              </w:rPr>
            </w:pPr>
          </w:p>
        </w:tc>
        <w:tc>
          <w:tcPr>
            <w:tcW w:w="5966" w:type="dxa"/>
            <w:tcBorders>
              <w:right w:val="single" w:sz="4" w:space="0" w:color="auto"/>
            </w:tcBorders>
            <w:vAlign w:val="center"/>
          </w:tcPr>
          <w:p w:rsidR="000811EA" w:rsidRDefault="000811EA" w:rsidP="000811EA">
            <w:pPr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0811EA" w:rsidRDefault="000811EA" w:rsidP="00081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  <w:p w:rsidR="000811EA" w:rsidRDefault="000811EA" w:rsidP="00081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ловая лице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811EA" w:rsidRDefault="000811EA" w:rsidP="00081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</w:tc>
      </w:tr>
      <w:tr w:rsidR="000811EA" w:rsidRPr="007247AE" w:rsidTr="000811EA">
        <w:trPr>
          <w:cantSplit/>
          <w:trHeight w:val="425"/>
        </w:trPr>
        <w:tc>
          <w:tcPr>
            <w:tcW w:w="1120" w:type="dxa"/>
            <w:tcBorders>
              <w:left w:val="single" w:sz="4" w:space="0" w:color="auto"/>
            </w:tcBorders>
            <w:textDirection w:val="btLr"/>
            <w:vAlign w:val="center"/>
          </w:tcPr>
          <w:p w:rsidR="000811EA" w:rsidRPr="00223D98" w:rsidRDefault="000811EA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 xml:space="preserve"> 25 ноября</w:t>
            </w:r>
          </w:p>
          <w:p w:rsidR="000811EA" w:rsidRPr="00223D98" w:rsidRDefault="000811EA" w:rsidP="00223D98">
            <w:pPr>
              <w:jc w:val="center"/>
              <w:rPr>
                <w:b/>
              </w:rPr>
            </w:pPr>
            <w:r w:rsidRPr="00223D98">
              <w:rPr>
                <w:b/>
              </w:rPr>
              <w:t>Воскресение</w:t>
            </w:r>
          </w:p>
        </w:tc>
        <w:tc>
          <w:tcPr>
            <w:tcW w:w="10221" w:type="dxa"/>
            <w:gridSpan w:val="3"/>
            <w:tcBorders>
              <w:right w:val="single" w:sz="4" w:space="0" w:color="auto"/>
            </w:tcBorders>
            <w:vAlign w:val="center"/>
          </w:tcPr>
          <w:p w:rsidR="000811EA" w:rsidRPr="009E66F7" w:rsidRDefault="000811EA" w:rsidP="000811EA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9E66F7">
              <w:rPr>
                <w:b/>
                <w:i/>
                <w:sz w:val="26"/>
                <w:szCs w:val="26"/>
                <w:u w:val="single"/>
              </w:rPr>
              <w:t>День Матери в России</w:t>
            </w:r>
          </w:p>
          <w:p w:rsidR="000811EA" w:rsidRPr="00FF405F" w:rsidRDefault="000811EA" w:rsidP="000811EA">
            <w:pPr>
              <w:jc w:val="center"/>
              <w:rPr>
                <w:sz w:val="24"/>
                <w:szCs w:val="24"/>
              </w:rPr>
            </w:pPr>
            <w:r w:rsidRPr="009E66F7">
              <w:rPr>
                <w:rStyle w:val="ff2"/>
                <w:b/>
                <w:i/>
                <w:sz w:val="26"/>
                <w:szCs w:val="26"/>
              </w:rPr>
              <w:t>С днем матери спешим поздравить всех,</w:t>
            </w:r>
            <w:r w:rsidRPr="009E66F7">
              <w:rPr>
                <w:b/>
                <w:i/>
                <w:sz w:val="26"/>
                <w:szCs w:val="26"/>
              </w:rPr>
              <w:br/>
            </w:r>
            <w:r w:rsidRPr="009E66F7">
              <w:rPr>
                <w:rStyle w:val="ff2"/>
                <w:b/>
                <w:i/>
                <w:sz w:val="26"/>
                <w:szCs w:val="26"/>
              </w:rPr>
              <w:t>Кого зовут прекрасным словом “мама”.</w:t>
            </w:r>
            <w:r w:rsidRPr="009E66F7">
              <w:rPr>
                <w:b/>
                <w:i/>
                <w:sz w:val="26"/>
                <w:szCs w:val="26"/>
              </w:rPr>
              <w:br/>
            </w:r>
            <w:r w:rsidRPr="009E66F7">
              <w:rPr>
                <w:rStyle w:val="ff2"/>
                <w:b/>
                <w:i/>
                <w:sz w:val="26"/>
                <w:szCs w:val="26"/>
              </w:rPr>
              <w:t>Пусть в жизни вам сопутствует успех,</w:t>
            </w:r>
            <w:r w:rsidRPr="009E66F7">
              <w:rPr>
                <w:b/>
                <w:i/>
                <w:sz w:val="26"/>
                <w:szCs w:val="26"/>
              </w:rPr>
              <w:br/>
            </w:r>
            <w:r w:rsidRPr="009E66F7">
              <w:rPr>
                <w:rStyle w:val="ff2"/>
                <w:b/>
                <w:i/>
                <w:sz w:val="26"/>
                <w:szCs w:val="26"/>
              </w:rPr>
              <w:t>Поклон вам, уважение и слава!</w:t>
            </w:r>
            <w:r w:rsidRPr="009E66F7">
              <w:rPr>
                <w:b/>
                <w:i/>
                <w:sz w:val="26"/>
                <w:szCs w:val="26"/>
              </w:rPr>
              <w:br/>
            </w:r>
            <w:r w:rsidRPr="009E66F7">
              <w:rPr>
                <w:rStyle w:val="ff2"/>
                <w:b/>
                <w:i/>
                <w:sz w:val="26"/>
                <w:szCs w:val="26"/>
              </w:rPr>
              <w:t>Пусть ваши исполняются мечты,</w:t>
            </w:r>
            <w:r w:rsidRPr="009E66F7">
              <w:rPr>
                <w:b/>
                <w:i/>
                <w:sz w:val="26"/>
                <w:szCs w:val="26"/>
              </w:rPr>
              <w:br/>
            </w:r>
            <w:r w:rsidRPr="009E66F7">
              <w:rPr>
                <w:rStyle w:val="ff2"/>
                <w:b/>
                <w:i/>
                <w:sz w:val="26"/>
                <w:szCs w:val="26"/>
              </w:rPr>
              <w:t>И дарят вам улыбки дети снова.</w:t>
            </w:r>
            <w:r w:rsidRPr="009E66F7">
              <w:rPr>
                <w:b/>
                <w:i/>
                <w:sz w:val="26"/>
                <w:szCs w:val="26"/>
              </w:rPr>
              <w:br/>
            </w:r>
            <w:r w:rsidRPr="009E66F7">
              <w:rPr>
                <w:rStyle w:val="ff2"/>
                <w:b/>
                <w:i/>
                <w:sz w:val="26"/>
                <w:szCs w:val="26"/>
              </w:rPr>
              <w:t>Вы – гордость нашей доблестной страны,</w:t>
            </w:r>
            <w:r w:rsidRPr="009E66F7">
              <w:rPr>
                <w:b/>
                <w:i/>
                <w:sz w:val="26"/>
                <w:szCs w:val="26"/>
              </w:rPr>
              <w:br/>
            </w:r>
            <w:proofErr w:type="gramStart"/>
            <w:r w:rsidRPr="009E66F7">
              <w:rPr>
                <w:rStyle w:val="ff2"/>
                <w:b/>
                <w:i/>
                <w:sz w:val="26"/>
                <w:szCs w:val="26"/>
              </w:rPr>
              <w:t>Любимы</w:t>
            </w:r>
            <w:proofErr w:type="gramEnd"/>
            <w:r w:rsidRPr="009E66F7">
              <w:rPr>
                <w:rStyle w:val="ff2"/>
                <w:b/>
                <w:i/>
                <w:sz w:val="26"/>
                <w:szCs w:val="26"/>
              </w:rPr>
              <w:t xml:space="preserve"> будьте, счастливы, здоровы!</w:t>
            </w:r>
          </w:p>
        </w:tc>
      </w:tr>
    </w:tbl>
    <w:p w:rsidR="009D4D5E" w:rsidRPr="0074580B" w:rsidRDefault="009D4D5E" w:rsidP="009E66F7">
      <w:pPr>
        <w:rPr>
          <w:rFonts w:ascii="Monotype Corsiva" w:hAnsi="Monotype Corsiva"/>
          <w:b/>
          <w:sz w:val="22"/>
          <w:szCs w:val="36"/>
        </w:rPr>
      </w:pPr>
    </w:p>
    <w:sectPr w:rsidR="009D4D5E" w:rsidRPr="0074580B" w:rsidSect="001F43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8A" w:rsidRDefault="0023038A" w:rsidP="00C54DE5">
      <w:r>
        <w:separator/>
      </w:r>
    </w:p>
  </w:endnote>
  <w:endnote w:type="continuationSeparator" w:id="0">
    <w:p w:rsidR="0023038A" w:rsidRDefault="0023038A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8A" w:rsidRDefault="0023038A" w:rsidP="00C54DE5">
      <w:r>
        <w:separator/>
      </w:r>
    </w:p>
  </w:footnote>
  <w:footnote w:type="continuationSeparator" w:id="0">
    <w:p w:rsidR="0023038A" w:rsidRDefault="0023038A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046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34B"/>
    <w:rsid w:val="00037D92"/>
    <w:rsid w:val="00040771"/>
    <w:rsid w:val="00040810"/>
    <w:rsid w:val="000416CD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4C39"/>
    <w:rsid w:val="00065D02"/>
    <w:rsid w:val="000663B1"/>
    <w:rsid w:val="00066F99"/>
    <w:rsid w:val="000673C6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1EA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DF7"/>
    <w:rsid w:val="000B137C"/>
    <w:rsid w:val="000B1432"/>
    <w:rsid w:val="000B39D5"/>
    <w:rsid w:val="000B49AC"/>
    <w:rsid w:val="000B52C2"/>
    <w:rsid w:val="000B6C3B"/>
    <w:rsid w:val="000B73D4"/>
    <w:rsid w:val="000C2A39"/>
    <w:rsid w:val="000C2AFF"/>
    <w:rsid w:val="000C3101"/>
    <w:rsid w:val="000C637D"/>
    <w:rsid w:val="000C6530"/>
    <w:rsid w:val="000C785B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1024F3"/>
    <w:rsid w:val="00102E85"/>
    <w:rsid w:val="001051D4"/>
    <w:rsid w:val="00105BD8"/>
    <w:rsid w:val="00105C25"/>
    <w:rsid w:val="00106497"/>
    <w:rsid w:val="001101C8"/>
    <w:rsid w:val="00111A4B"/>
    <w:rsid w:val="00112410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6989"/>
    <w:rsid w:val="00127346"/>
    <w:rsid w:val="0012790A"/>
    <w:rsid w:val="001309D4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5B87"/>
    <w:rsid w:val="00165DC7"/>
    <w:rsid w:val="00166725"/>
    <w:rsid w:val="001702BB"/>
    <w:rsid w:val="001706BA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55AB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26DA"/>
    <w:rsid w:val="001C389F"/>
    <w:rsid w:val="001C4B5E"/>
    <w:rsid w:val="001C59CA"/>
    <w:rsid w:val="001C5DA8"/>
    <w:rsid w:val="001C782D"/>
    <w:rsid w:val="001C7F95"/>
    <w:rsid w:val="001D1D84"/>
    <w:rsid w:val="001D2A25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586F"/>
    <w:rsid w:val="001E708C"/>
    <w:rsid w:val="001E71BE"/>
    <w:rsid w:val="001E7EF3"/>
    <w:rsid w:val="001F015C"/>
    <w:rsid w:val="001F0A29"/>
    <w:rsid w:val="001F0C5C"/>
    <w:rsid w:val="001F0D1A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3D98"/>
    <w:rsid w:val="002245D0"/>
    <w:rsid w:val="00225A7F"/>
    <w:rsid w:val="00226279"/>
    <w:rsid w:val="00226FED"/>
    <w:rsid w:val="00227DB8"/>
    <w:rsid w:val="00227FEE"/>
    <w:rsid w:val="0023038A"/>
    <w:rsid w:val="0023095A"/>
    <w:rsid w:val="00232A22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788B"/>
    <w:rsid w:val="00387939"/>
    <w:rsid w:val="00387F73"/>
    <w:rsid w:val="00393594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443E"/>
    <w:rsid w:val="003A4909"/>
    <w:rsid w:val="003A5179"/>
    <w:rsid w:val="003A5855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C0A45"/>
    <w:rsid w:val="003C3DDB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429F"/>
    <w:rsid w:val="004355AF"/>
    <w:rsid w:val="00437E5F"/>
    <w:rsid w:val="00440401"/>
    <w:rsid w:val="00441AF1"/>
    <w:rsid w:val="00441DF1"/>
    <w:rsid w:val="004427C3"/>
    <w:rsid w:val="00442C10"/>
    <w:rsid w:val="004430FD"/>
    <w:rsid w:val="00443DD3"/>
    <w:rsid w:val="00445087"/>
    <w:rsid w:val="00445166"/>
    <w:rsid w:val="004463DD"/>
    <w:rsid w:val="00447AAF"/>
    <w:rsid w:val="004550B1"/>
    <w:rsid w:val="004576B9"/>
    <w:rsid w:val="004615CF"/>
    <w:rsid w:val="00462EB0"/>
    <w:rsid w:val="00465FE7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5087"/>
    <w:rsid w:val="00477002"/>
    <w:rsid w:val="0047704E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5558"/>
    <w:rsid w:val="004A5BBA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B1A"/>
    <w:rsid w:val="004E111A"/>
    <w:rsid w:val="004E19F5"/>
    <w:rsid w:val="004E3C24"/>
    <w:rsid w:val="004E4337"/>
    <w:rsid w:val="004E5265"/>
    <w:rsid w:val="004E5C9E"/>
    <w:rsid w:val="004E6672"/>
    <w:rsid w:val="004E71E8"/>
    <w:rsid w:val="004F1233"/>
    <w:rsid w:val="004F1580"/>
    <w:rsid w:val="004F1F25"/>
    <w:rsid w:val="004F4039"/>
    <w:rsid w:val="004F51BF"/>
    <w:rsid w:val="004F5EED"/>
    <w:rsid w:val="004F607D"/>
    <w:rsid w:val="004F62EE"/>
    <w:rsid w:val="004F7726"/>
    <w:rsid w:val="00500BB3"/>
    <w:rsid w:val="005014B6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1ED7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958"/>
    <w:rsid w:val="005E3CB1"/>
    <w:rsid w:val="005E4F1E"/>
    <w:rsid w:val="005E6D64"/>
    <w:rsid w:val="005E7AFE"/>
    <w:rsid w:val="005E7E5B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864"/>
    <w:rsid w:val="006D7CD6"/>
    <w:rsid w:val="006E27D6"/>
    <w:rsid w:val="006E2DF1"/>
    <w:rsid w:val="006E40BF"/>
    <w:rsid w:val="006E5BA0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72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434C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7EF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76DC2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F68"/>
    <w:rsid w:val="00797375"/>
    <w:rsid w:val="00797904"/>
    <w:rsid w:val="00797B20"/>
    <w:rsid w:val="007A0023"/>
    <w:rsid w:val="007A06FB"/>
    <w:rsid w:val="007A0BD4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49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7007"/>
    <w:rsid w:val="00811377"/>
    <w:rsid w:val="0081221C"/>
    <w:rsid w:val="008127BA"/>
    <w:rsid w:val="0081329C"/>
    <w:rsid w:val="00813D1F"/>
    <w:rsid w:val="00816021"/>
    <w:rsid w:val="0081666E"/>
    <w:rsid w:val="00816E15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3969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102"/>
    <w:rsid w:val="00874C09"/>
    <w:rsid w:val="00875188"/>
    <w:rsid w:val="00876663"/>
    <w:rsid w:val="00876998"/>
    <w:rsid w:val="0087707A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1D8E"/>
    <w:rsid w:val="008B2B27"/>
    <w:rsid w:val="008B3EE5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1B63"/>
    <w:rsid w:val="008D2B8F"/>
    <w:rsid w:val="008D4E56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2CB2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D35"/>
    <w:rsid w:val="0097512F"/>
    <w:rsid w:val="009768D5"/>
    <w:rsid w:val="00980095"/>
    <w:rsid w:val="009807EF"/>
    <w:rsid w:val="0098197E"/>
    <w:rsid w:val="00981DC8"/>
    <w:rsid w:val="0098348B"/>
    <w:rsid w:val="00986F5C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DBD"/>
    <w:rsid w:val="009A731D"/>
    <w:rsid w:val="009B18B1"/>
    <w:rsid w:val="009B222B"/>
    <w:rsid w:val="009B2E7D"/>
    <w:rsid w:val="009B3C94"/>
    <w:rsid w:val="009B5B66"/>
    <w:rsid w:val="009B6FDC"/>
    <w:rsid w:val="009B726B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5E78"/>
    <w:rsid w:val="009C60A1"/>
    <w:rsid w:val="009C6AFD"/>
    <w:rsid w:val="009C7B04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50FC"/>
    <w:rsid w:val="009E66F7"/>
    <w:rsid w:val="009E7188"/>
    <w:rsid w:val="009E756C"/>
    <w:rsid w:val="009F1D5D"/>
    <w:rsid w:val="009F24A8"/>
    <w:rsid w:val="009F4A70"/>
    <w:rsid w:val="009F4ADD"/>
    <w:rsid w:val="009F4D6B"/>
    <w:rsid w:val="009F4D87"/>
    <w:rsid w:val="009F52E6"/>
    <w:rsid w:val="009F6009"/>
    <w:rsid w:val="009F6156"/>
    <w:rsid w:val="009F6801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7794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186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4BF7"/>
    <w:rsid w:val="00AC58C2"/>
    <w:rsid w:val="00AC5F33"/>
    <w:rsid w:val="00AC7429"/>
    <w:rsid w:val="00AC79CD"/>
    <w:rsid w:val="00AC7CB9"/>
    <w:rsid w:val="00AD1F6B"/>
    <w:rsid w:val="00AD23F5"/>
    <w:rsid w:val="00AD255A"/>
    <w:rsid w:val="00AD26A8"/>
    <w:rsid w:val="00AD2ABA"/>
    <w:rsid w:val="00AD2F94"/>
    <w:rsid w:val="00AD42C3"/>
    <w:rsid w:val="00AD65E7"/>
    <w:rsid w:val="00AD65FA"/>
    <w:rsid w:val="00AD7CAB"/>
    <w:rsid w:val="00AE1755"/>
    <w:rsid w:val="00AE1A16"/>
    <w:rsid w:val="00AE22BD"/>
    <w:rsid w:val="00AE2870"/>
    <w:rsid w:val="00AE29CF"/>
    <w:rsid w:val="00AE2E25"/>
    <w:rsid w:val="00AE4BEF"/>
    <w:rsid w:val="00AE5029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2812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67F6"/>
    <w:rsid w:val="00B27692"/>
    <w:rsid w:val="00B303C4"/>
    <w:rsid w:val="00B30C67"/>
    <w:rsid w:val="00B31A4A"/>
    <w:rsid w:val="00B32920"/>
    <w:rsid w:val="00B32ECD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6E76"/>
    <w:rsid w:val="00B47B6B"/>
    <w:rsid w:val="00B525D8"/>
    <w:rsid w:val="00B52A76"/>
    <w:rsid w:val="00B53014"/>
    <w:rsid w:val="00B53E2D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6E9"/>
    <w:rsid w:val="00B7174C"/>
    <w:rsid w:val="00B718CE"/>
    <w:rsid w:val="00B72208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01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3690"/>
    <w:rsid w:val="00BB3C22"/>
    <w:rsid w:val="00BB4FF3"/>
    <w:rsid w:val="00BB63B0"/>
    <w:rsid w:val="00BB729F"/>
    <w:rsid w:val="00BC0759"/>
    <w:rsid w:val="00BC1001"/>
    <w:rsid w:val="00BC1A9F"/>
    <w:rsid w:val="00BC1D96"/>
    <w:rsid w:val="00BC2905"/>
    <w:rsid w:val="00BC2D45"/>
    <w:rsid w:val="00BC39DB"/>
    <w:rsid w:val="00BC4381"/>
    <w:rsid w:val="00BC4F88"/>
    <w:rsid w:val="00BC6FD1"/>
    <w:rsid w:val="00BD1B41"/>
    <w:rsid w:val="00BD2417"/>
    <w:rsid w:val="00BD4A88"/>
    <w:rsid w:val="00BD5267"/>
    <w:rsid w:val="00BD5A3E"/>
    <w:rsid w:val="00BD6030"/>
    <w:rsid w:val="00BE2944"/>
    <w:rsid w:val="00BE31D2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0639"/>
    <w:rsid w:val="00C31248"/>
    <w:rsid w:val="00C318DF"/>
    <w:rsid w:val="00C3202A"/>
    <w:rsid w:val="00C32C6C"/>
    <w:rsid w:val="00C34254"/>
    <w:rsid w:val="00C35046"/>
    <w:rsid w:val="00C361E1"/>
    <w:rsid w:val="00C366C2"/>
    <w:rsid w:val="00C366F7"/>
    <w:rsid w:val="00C37433"/>
    <w:rsid w:val="00C41529"/>
    <w:rsid w:val="00C43A0C"/>
    <w:rsid w:val="00C43F19"/>
    <w:rsid w:val="00C44A88"/>
    <w:rsid w:val="00C45164"/>
    <w:rsid w:val="00C451EB"/>
    <w:rsid w:val="00C46E59"/>
    <w:rsid w:val="00C50E60"/>
    <w:rsid w:val="00C51039"/>
    <w:rsid w:val="00C5137D"/>
    <w:rsid w:val="00C53A72"/>
    <w:rsid w:val="00C54010"/>
    <w:rsid w:val="00C54DE5"/>
    <w:rsid w:val="00C54EBA"/>
    <w:rsid w:val="00C55463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242B"/>
    <w:rsid w:val="00C83F94"/>
    <w:rsid w:val="00C86398"/>
    <w:rsid w:val="00C86C93"/>
    <w:rsid w:val="00C87AD9"/>
    <w:rsid w:val="00C91F81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003D"/>
    <w:rsid w:val="00CC102F"/>
    <w:rsid w:val="00CC5AC1"/>
    <w:rsid w:val="00CC703C"/>
    <w:rsid w:val="00CC79A2"/>
    <w:rsid w:val="00CD0706"/>
    <w:rsid w:val="00CD0989"/>
    <w:rsid w:val="00CD0CD9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7BFA"/>
    <w:rsid w:val="00D20115"/>
    <w:rsid w:val="00D227A9"/>
    <w:rsid w:val="00D22B8C"/>
    <w:rsid w:val="00D246EF"/>
    <w:rsid w:val="00D24CB5"/>
    <w:rsid w:val="00D266C4"/>
    <w:rsid w:val="00D271CF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3B13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136F"/>
    <w:rsid w:val="00DA3208"/>
    <w:rsid w:val="00DA428B"/>
    <w:rsid w:val="00DA4B26"/>
    <w:rsid w:val="00DA4CC1"/>
    <w:rsid w:val="00DA6109"/>
    <w:rsid w:val="00DA6162"/>
    <w:rsid w:val="00DB03F0"/>
    <w:rsid w:val="00DB1626"/>
    <w:rsid w:val="00DB1C71"/>
    <w:rsid w:val="00DB3D92"/>
    <w:rsid w:val="00DB47D7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2320"/>
    <w:rsid w:val="00DF2948"/>
    <w:rsid w:val="00DF3B93"/>
    <w:rsid w:val="00DF4CA5"/>
    <w:rsid w:val="00DF5EF8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89D"/>
    <w:rsid w:val="00E31EA3"/>
    <w:rsid w:val="00E33D19"/>
    <w:rsid w:val="00E347CC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6283E"/>
    <w:rsid w:val="00E65923"/>
    <w:rsid w:val="00E65C3F"/>
    <w:rsid w:val="00E661A2"/>
    <w:rsid w:val="00E663AA"/>
    <w:rsid w:val="00E67C96"/>
    <w:rsid w:val="00E718D2"/>
    <w:rsid w:val="00E7226E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525B"/>
    <w:rsid w:val="00E85D6A"/>
    <w:rsid w:val="00E86402"/>
    <w:rsid w:val="00E86DCE"/>
    <w:rsid w:val="00E87B9C"/>
    <w:rsid w:val="00E87D96"/>
    <w:rsid w:val="00E9155D"/>
    <w:rsid w:val="00E91BF8"/>
    <w:rsid w:val="00E92418"/>
    <w:rsid w:val="00E924C0"/>
    <w:rsid w:val="00EA1737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191A"/>
    <w:rsid w:val="00F32299"/>
    <w:rsid w:val="00F33001"/>
    <w:rsid w:val="00F330B0"/>
    <w:rsid w:val="00F33100"/>
    <w:rsid w:val="00F337E5"/>
    <w:rsid w:val="00F35E42"/>
    <w:rsid w:val="00F410BE"/>
    <w:rsid w:val="00F41B2F"/>
    <w:rsid w:val="00F457E3"/>
    <w:rsid w:val="00F45E1B"/>
    <w:rsid w:val="00F47665"/>
    <w:rsid w:val="00F5470B"/>
    <w:rsid w:val="00F54EC6"/>
    <w:rsid w:val="00F5727E"/>
    <w:rsid w:val="00F6447D"/>
    <w:rsid w:val="00F66479"/>
    <w:rsid w:val="00F66904"/>
    <w:rsid w:val="00F67F60"/>
    <w:rsid w:val="00F766FD"/>
    <w:rsid w:val="00F772F1"/>
    <w:rsid w:val="00F8058C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5C54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85B2-EC0B-4143-8157-1226873D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55</cp:revision>
  <cp:lastPrinted>2018-11-16T06:18:00Z</cp:lastPrinted>
  <dcterms:created xsi:type="dcterms:W3CDTF">2014-12-26T05:28:00Z</dcterms:created>
  <dcterms:modified xsi:type="dcterms:W3CDTF">2018-11-17T19:23:00Z</dcterms:modified>
</cp:coreProperties>
</file>